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127" w:rsidRDefault="00290127">
      <w:pPr>
        <w:rPr>
          <w:noProof/>
          <w:lang w:eastAsia="es-CO"/>
        </w:rPr>
      </w:pPr>
      <w:r>
        <w:rPr>
          <w:noProof/>
          <w:lang w:eastAsia="es-CO"/>
        </w:rPr>
        <w:t>CLONE EL REPOSITORIO DE MI AUTORIA</w:t>
      </w:r>
    </w:p>
    <w:p w:rsidR="00BD0C45" w:rsidRDefault="00290127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1078173" y="1187355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155315"/>
            <wp:effectExtent l="0" t="0" r="762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62337B">
        <w:t xml:space="preserve">PEGE EL ARCHIVO WORD SOBRE EL MINI MANUAL DE GIT </w:t>
      </w:r>
    </w:p>
    <w:p w:rsidR="0062337B" w:rsidRDefault="0062337B">
      <w:r>
        <w:t>AHORA INGRESARE AL REPOSITORIO</w:t>
      </w:r>
    </w:p>
    <w:p w:rsidR="0062337B" w:rsidRDefault="0062337B">
      <w:r>
        <w:rPr>
          <w:noProof/>
          <w:lang w:eastAsia="es-CO"/>
        </w:rPr>
        <w:drawing>
          <wp:inline distT="0" distB="0" distL="0" distR="0" wp14:anchorId="0D403D12" wp14:editId="52B273F3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7B" w:rsidRDefault="0062337B">
      <w:r>
        <w:t xml:space="preserve">AHORA VOY A EJECUTAR EL COMANDO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62337B" w:rsidRDefault="0062337B">
      <w:r>
        <w:rPr>
          <w:noProof/>
          <w:lang w:eastAsia="es-CO"/>
        </w:rPr>
        <w:drawing>
          <wp:inline distT="0" distB="0" distL="0" distR="0" wp14:anchorId="78711EB4" wp14:editId="3FA375DD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7B" w:rsidRDefault="0062337B">
      <w:r>
        <w:t xml:space="preserve">Voy a agregar otro </w:t>
      </w:r>
      <w:proofErr w:type="spellStart"/>
      <w:r>
        <w:t>aarchivo</w:t>
      </w:r>
      <w:proofErr w:type="spellEnd"/>
    </w:p>
    <w:p w:rsidR="0062337B" w:rsidRDefault="0062337B">
      <w:r>
        <w:rPr>
          <w:noProof/>
          <w:lang w:eastAsia="es-CO"/>
        </w:rPr>
        <w:drawing>
          <wp:inline distT="0" distB="0" distL="0" distR="0" wp14:anchorId="736E2319" wp14:editId="7B449F0E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7B" w:rsidRDefault="0062337B">
      <w:r>
        <w:t xml:space="preserve">Voy a hacer </w:t>
      </w:r>
      <w:proofErr w:type="spellStart"/>
      <w:r>
        <w:t>git</w:t>
      </w:r>
      <w:proofErr w:type="spellEnd"/>
      <w:r>
        <w:t xml:space="preserve"> status</w:t>
      </w:r>
    </w:p>
    <w:p w:rsidR="0062337B" w:rsidRDefault="009C65EA">
      <w:r>
        <w:rPr>
          <w:noProof/>
          <w:lang w:eastAsia="es-CO"/>
        </w:rPr>
        <w:drawing>
          <wp:inline distT="0" distB="0" distL="0" distR="0" wp14:anchorId="587C98C2" wp14:editId="2A14520F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EA" w:rsidRDefault="009C65EA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E6A0B96" wp14:editId="154B275A">
            <wp:simplePos x="0" y="0"/>
            <wp:positionH relativeFrom="column">
              <wp:posOffset>0</wp:posOffset>
            </wp:positionH>
            <wp:positionV relativeFrom="paragraph">
              <wp:posOffset>271941</wp:posOffset>
            </wp:positionV>
            <wp:extent cx="5612130" cy="3155315"/>
            <wp:effectExtent l="0" t="0" r="7620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oy hace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y editare el </w:t>
      </w:r>
      <w:proofErr w:type="spellStart"/>
      <w:r>
        <w:t>commit</w:t>
      </w:r>
      <w:proofErr w:type="spellEnd"/>
      <w:r>
        <w:t>.</w:t>
      </w:r>
    </w:p>
    <w:p w:rsidR="009C65EA" w:rsidRDefault="009C65EA"/>
    <w:p w:rsidR="009C65EA" w:rsidRDefault="009C65EA"/>
    <w:p w:rsidR="009C65EA" w:rsidRDefault="009C65EA"/>
    <w:p w:rsidR="009C65EA" w:rsidRDefault="009C65EA"/>
    <w:p w:rsidR="009C65EA" w:rsidRDefault="009C65EA"/>
    <w:p w:rsidR="009C65EA" w:rsidRDefault="009C65EA">
      <w:r>
        <w:t xml:space="preserve">Voy a </w:t>
      </w:r>
      <w:proofErr w:type="spellStart"/>
      <w:r>
        <w:t>ingesar</w:t>
      </w:r>
      <w:proofErr w:type="spellEnd"/>
      <w:r>
        <w:t xml:space="preserve">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proofErr w:type="gramStart"/>
      <w:r>
        <w:t>user.email</w:t>
      </w:r>
      <w:proofErr w:type="spellEnd"/>
      <w:proofErr w:type="gramEnd"/>
      <w:r>
        <w:t xml:space="preserve"> y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</w:t>
      </w:r>
    </w:p>
    <w:p w:rsidR="009C65EA" w:rsidRDefault="009C65EA">
      <w:r>
        <w:rPr>
          <w:noProof/>
          <w:lang w:eastAsia="es-CO"/>
        </w:rPr>
        <w:drawing>
          <wp:inline distT="0" distB="0" distL="0" distR="0" wp14:anchorId="5A99DF04" wp14:editId="79D3A7E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EA" w:rsidRDefault="009C65EA">
      <w:r>
        <w:t xml:space="preserve">VOYA HACER BIEN EL COMMIT </w:t>
      </w:r>
    </w:p>
    <w:p w:rsidR="009C65EA" w:rsidRDefault="009C65EA">
      <w:r>
        <w:rPr>
          <w:noProof/>
          <w:lang w:eastAsia="es-CO"/>
        </w:rPr>
        <w:drawing>
          <wp:inline distT="0" distB="0" distL="0" distR="0" wp14:anchorId="2ECAA69B" wp14:editId="47D02CF6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EA" w:rsidRDefault="009C65EA">
      <w:r>
        <w:t xml:space="preserve">VOY HACER GIT PUSH </w:t>
      </w:r>
      <w:r w:rsidR="00D167F3">
        <w:t xml:space="preserve">y lo demás </w:t>
      </w:r>
    </w:p>
    <w:p w:rsidR="00D167F3" w:rsidRDefault="00D167F3" w:rsidP="00D167F3">
      <w:r>
        <w:rPr>
          <w:noProof/>
          <w:lang w:eastAsia="es-CO"/>
        </w:rPr>
        <w:drawing>
          <wp:inline distT="0" distB="0" distL="0" distR="0" wp14:anchorId="3F294153" wp14:editId="2CBBE39F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F1815C4" wp14:editId="1A07D33A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F3" w:rsidRDefault="00D167F3" w:rsidP="00D167F3">
      <w:r>
        <w:rPr>
          <w:noProof/>
          <w:lang w:eastAsia="es-CO"/>
        </w:rPr>
        <w:drawing>
          <wp:inline distT="0" distB="0" distL="0" distR="0" wp14:anchorId="393F1570" wp14:editId="44263A76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F3" w:rsidRDefault="00D167F3" w:rsidP="00D167F3">
      <w:r>
        <w:rPr>
          <w:noProof/>
          <w:lang w:eastAsia="es-CO"/>
        </w:rPr>
        <w:drawing>
          <wp:inline distT="0" distB="0" distL="0" distR="0" wp14:anchorId="099D935E" wp14:editId="7D2B3019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F3" w:rsidRDefault="00D167F3" w:rsidP="00D167F3">
      <w:r>
        <w:rPr>
          <w:noProof/>
          <w:lang w:eastAsia="es-CO"/>
        </w:rPr>
        <w:drawing>
          <wp:inline distT="0" distB="0" distL="0" distR="0" wp14:anchorId="7CE11CB3" wp14:editId="6316F556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F3" w:rsidRDefault="00D167F3">
      <w:bookmarkStart w:id="0" w:name="_GoBack"/>
      <w:bookmarkEnd w:id="0"/>
    </w:p>
    <w:p w:rsidR="009C65EA" w:rsidRDefault="009C65EA"/>
    <w:p w:rsidR="009C65EA" w:rsidRDefault="009C65EA"/>
    <w:p w:rsidR="009C65EA" w:rsidRDefault="009C65EA">
      <w:r>
        <w:br w:type="textWrapping" w:clear="all"/>
      </w:r>
    </w:p>
    <w:p w:rsidR="009C65EA" w:rsidRDefault="009C65EA"/>
    <w:sectPr w:rsidR="009C65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27"/>
    <w:rsid w:val="000864C8"/>
    <w:rsid w:val="000F37E1"/>
    <w:rsid w:val="00290127"/>
    <w:rsid w:val="003B7FDC"/>
    <w:rsid w:val="00594572"/>
    <w:rsid w:val="0062337B"/>
    <w:rsid w:val="006A24CD"/>
    <w:rsid w:val="00972F54"/>
    <w:rsid w:val="009C65EA"/>
    <w:rsid w:val="00BD0C45"/>
    <w:rsid w:val="00CD514C"/>
    <w:rsid w:val="00D1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DD41"/>
  <w15:chartTrackingRefBased/>
  <w15:docId w15:val="{62D5E89D-E108-4659-872C-66A3EB93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2C9C-6A47-47E0-BF71-A570DCF0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gaviria piamba</dc:creator>
  <cp:keywords/>
  <dc:description/>
  <cp:lastModifiedBy>luis eduardo gaviria piamba</cp:lastModifiedBy>
  <cp:revision>3</cp:revision>
  <dcterms:created xsi:type="dcterms:W3CDTF">2019-10-22T15:05:00Z</dcterms:created>
  <dcterms:modified xsi:type="dcterms:W3CDTF">2019-10-22T19:27:00Z</dcterms:modified>
</cp:coreProperties>
</file>